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p w:rsidR="00884195" w:rsidRDefault="00884195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954" w:type="dxa"/>
        <w:tblLook w:val="04A0"/>
      </w:tblPr>
      <w:tblGrid>
        <w:gridCol w:w="531"/>
        <w:gridCol w:w="3830"/>
        <w:gridCol w:w="1701"/>
        <w:gridCol w:w="1559"/>
        <w:gridCol w:w="1333"/>
      </w:tblGrid>
      <w:tr w:rsidR="00042329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E2AF3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2A211F">
            <w:pPr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Pr="00DA3493" w:rsidRDefault="00AE2AF3" w:rsidP="00CE54DB">
            <w:pPr>
              <w:rPr>
                <w:rFonts w:eastAsia="Times New Roman" w:cs="Times New Roman"/>
                <w:vanish/>
                <w:sz w:val="28"/>
                <w:szCs w:val="28"/>
              </w:rPr>
            </w:pPr>
            <w:proofErr w:type="spellStart"/>
            <w:r w:rsidRPr="00DA3493">
              <w:rPr>
                <w:rFonts w:eastAsia="Times New Roman" w:cs="Times New Roman"/>
                <w:sz w:val="28"/>
                <w:szCs w:val="28"/>
              </w:rPr>
              <w:t>Межуев</w:t>
            </w:r>
            <w:proofErr w:type="spellEnd"/>
            <w:r w:rsidRPr="00DA3493">
              <w:rPr>
                <w:rFonts w:eastAsia="Times New Roman" w:cs="Times New Roman"/>
                <w:sz w:val="28"/>
                <w:szCs w:val="28"/>
              </w:rPr>
              <w:t xml:space="preserve"> Илья Вячеслав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ислицына</w:t>
            </w:r>
            <w:proofErr w:type="spellEnd"/>
            <w:r w:rsidRPr="00DA3493">
              <w:rPr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Малышева Алис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rFonts w:cs="Times New Roman"/>
                <w:sz w:val="28"/>
                <w:szCs w:val="28"/>
              </w:rPr>
            </w:pPr>
            <w:r w:rsidRPr="00DA3493">
              <w:rPr>
                <w:rFonts w:cs="Times New Roman"/>
                <w:sz w:val="28"/>
                <w:szCs w:val="28"/>
              </w:rPr>
              <w:t>Шапошникова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Устюжанинова Ксения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Новосёлов Владислав 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Шакирова </w:t>
            </w:r>
            <w:proofErr w:type="spellStart"/>
            <w:r w:rsidRPr="00DA3493">
              <w:rPr>
                <w:sz w:val="28"/>
                <w:szCs w:val="28"/>
              </w:rPr>
              <w:t>Эвелина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молин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Шехирев</w:t>
            </w:r>
            <w:proofErr w:type="spellEnd"/>
            <w:r w:rsidRPr="00DA3493">
              <w:rPr>
                <w:sz w:val="28"/>
                <w:szCs w:val="28"/>
              </w:rPr>
              <w:t xml:space="preserve"> Савелий Михайл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Дмитриев Данил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Ганусова</w:t>
            </w:r>
            <w:proofErr w:type="spellEnd"/>
            <w:r w:rsidRPr="00DA3493">
              <w:rPr>
                <w:sz w:val="28"/>
                <w:szCs w:val="28"/>
              </w:rPr>
              <w:t xml:space="preserve"> Ольга Максим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3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Харюшина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Ульяна</w:t>
            </w:r>
            <w:proofErr w:type="spellEnd"/>
            <w:r w:rsidRPr="00DA3493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Бузмакова</w:t>
            </w:r>
            <w:proofErr w:type="spellEnd"/>
            <w:r w:rsidRPr="00DA3493">
              <w:rPr>
                <w:sz w:val="28"/>
                <w:szCs w:val="28"/>
              </w:rPr>
              <w:t xml:space="preserve"> Анна </w:t>
            </w:r>
          </w:p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Подгорная  Оксана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оряковцева</w:t>
            </w:r>
            <w:proofErr w:type="spellEnd"/>
            <w:r w:rsidRPr="00DA3493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2A211F">
      <w:pPr>
        <w:spacing w:line="240" w:lineRule="auto"/>
        <w:rPr>
          <w:lang w:eastAsia="en-US"/>
        </w:rPr>
      </w:pPr>
    </w:p>
    <w:p w:rsidR="00042329" w:rsidRDefault="00042329" w:rsidP="00042329">
      <w:pPr>
        <w:rPr>
          <w:rFonts w:cstheme="minorHAnsi"/>
          <w:b/>
          <w:sz w:val="32"/>
          <w:szCs w:val="32"/>
        </w:rPr>
        <w:sectPr w:rsidR="00042329">
          <w:pgSz w:w="11906" w:h="16838"/>
          <w:pgMar w:top="851" w:right="851" w:bottom="851" w:left="1588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042329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1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липачева</w:t>
            </w:r>
            <w:proofErr w:type="spellEnd"/>
            <w:r w:rsidRPr="00DA3493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B7460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2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узнецов Илья Владимирович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абас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0A530F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ролева Алиса Дмитри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9E5FD7" w:rsidRDefault="005A07F6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772711">
            <w:pPr>
              <w:jc w:val="center"/>
            </w:pPr>
            <w:r>
              <w:t>4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ролева Лолита Дмитри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772711">
            <w:pPr>
              <w:jc w:val="center"/>
            </w:pPr>
            <w:r>
              <w:t>5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Шишкина Светлана Константин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B444A3" w:rsidRDefault="00B444A3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31B16" w:rsidRDefault="00B31B16" w:rsidP="00B31B16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СТРУМЕНТЫ ЭСТРАДНОГО ОРКЕСТРА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042329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065E8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08025B" w:rsidRDefault="00D065E8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лобова Вера Дмитри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16327" w:rsidRDefault="00D065E8" w:rsidP="00B7429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A3493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Нода</w:t>
            </w:r>
            <w:proofErr w:type="spellEnd"/>
            <w:r w:rsidRPr="00DA3493">
              <w:rPr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елозёров Владимир Андр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16327" w:rsidRDefault="00D065E8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A3493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Лукин Михаил Владими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таростин Арсений Александ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D065E8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Чулкин</w:t>
            </w:r>
            <w:proofErr w:type="spellEnd"/>
            <w:r w:rsidRPr="00DA3493">
              <w:rPr>
                <w:sz w:val="28"/>
                <w:szCs w:val="28"/>
              </w:rPr>
              <w:t xml:space="preserve"> Роман </w:t>
            </w:r>
            <w:proofErr w:type="spellStart"/>
            <w:r w:rsidRPr="00DA3493">
              <w:rPr>
                <w:sz w:val="28"/>
                <w:szCs w:val="28"/>
              </w:rPr>
              <w:t>Алеексеевич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065E8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31B16" w:rsidRPr="0008025B" w:rsidRDefault="00B31B1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3C4E93" w:rsidRDefault="00B31B16" w:rsidP="00B31B16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«ОРКЕСТРОВЫЕ ДУХОВЫЕ И УДАРНЫЕ ИНСТРУМЕНТЫ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3C4E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065E8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72711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н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BE7D81" w:rsidRDefault="00D065E8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065E8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72711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D065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ёв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</w:p>
          <w:p w:rsidR="00D065E8" w:rsidRPr="00DA3493" w:rsidRDefault="00D065E8" w:rsidP="00D065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BE7D81" w:rsidRDefault="00D065E8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31B16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обитенко</w:t>
            </w:r>
            <w:proofErr w:type="spellEnd"/>
            <w:r w:rsidRPr="00DA3493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BE7D81" w:rsidRDefault="00D065E8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A34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 w:rsidP="00245109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D1329" w:rsidRDefault="00D065E8" w:rsidP="00245109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Шишкина Владислава Алексе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A34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 w:rsidP="00245109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D1329" w:rsidRDefault="00D065E8" w:rsidP="00245109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Низамутдинов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Ильнур</w:t>
            </w:r>
            <w:proofErr w:type="spellEnd"/>
            <w:r w:rsidRPr="00DA3493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065E8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б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ов Дмитрий Валерь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Pr="00BD1329" w:rsidRDefault="00894F80" w:rsidP="00CE5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Дарья Евгень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Pr="00BE7D81" w:rsidRDefault="00894F80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D32FD5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4E93" w:rsidRDefault="003C4E93" w:rsidP="00042329">
      <w:pPr>
        <w:jc w:val="center"/>
        <w:rPr>
          <w:rFonts w:cstheme="minorHAnsi"/>
          <w:b/>
          <w:sz w:val="32"/>
          <w:szCs w:val="32"/>
          <w:lang w:eastAsia="en-US"/>
        </w:rPr>
      </w:pPr>
    </w:p>
    <w:p w:rsidR="00936B51" w:rsidRDefault="00936B51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ИНСТРУМЕНТЫ НАРОДНОГО ОРКЕСТРА»</w:t>
      </w:r>
    </w:p>
    <w:tbl>
      <w:tblPr>
        <w:tblStyle w:val="a3"/>
        <w:tblW w:w="9683" w:type="dxa"/>
        <w:tblLook w:val="04A0"/>
      </w:tblPr>
      <w:tblGrid>
        <w:gridCol w:w="533"/>
        <w:gridCol w:w="3052"/>
        <w:gridCol w:w="1501"/>
        <w:gridCol w:w="1665"/>
        <w:gridCol w:w="1503"/>
        <w:gridCol w:w="1429"/>
      </w:tblGrid>
      <w:tr w:rsidR="00042329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пеци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ольфеджио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B56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упов</w:t>
            </w:r>
            <w:proofErr w:type="spellEnd"/>
            <w:r>
              <w:rPr>
                <w:sz w:val="28"/>
                <w:szCs w:val="28"/>
              </w:rPr>
              <w:t xml:space="preserve"> Алексей Константин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B5635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B5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B5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B5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9F51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Шафикова</w:t>
            </w:r>
            <w:proofErr w:type="spellEnd"/>
            <w:r w:rsidRPr="00DA3493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9F51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9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9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9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8B5B7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латунова</w:t>
            </w:r>
            <w:proofErr w:type="spellEnd"/>
            <w:r w:rsidRPr="00DA3493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8B5B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8B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8B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8B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FA5E4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Зязева</w:t>
            </w:r>
            <w:proofErr w:type="spellEnd"/>
            <w:r w:rsidRPr="00DA3493">
              <w:rPr>
                <w:sz w:val="28"/>
                <w:szCs w:val="28"/>
              </w:rPr>
              <w:t xml:space="preserve"> Юлия Денис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FA5E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FA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FA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FA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A275F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унцов</w:t>
            </w:r>
            <w:proofErr w:type="spellEnd"/>
            <w:r w:rsidRPr="00DA3493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A275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A2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A2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A2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E57FF2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солапов Богдан Алексе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E57FF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57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57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57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444DAA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нникова Полина Глеб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444D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444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444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444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34FDA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4FDA" w:rsidRPr="00DA3493" w:rsidRDefault="00034FDA" w:rsidP="00E807E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й Илья Владислав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E807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8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8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E8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DA3493" w:rsidRDefault="00034FDA" w:rsidP="00566674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ыболовлев Сергей Евгень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5C7C8E" w:rsidRDefault="00034FDA" w:rsidP="005666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кордео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56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56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Default="00034FDA" w:rsidP="0056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DA3493" w:rsidRDefault="00034FDA" w:rsidP="002A5D6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5C7C8E" w:rsidRDefault="00034FDA" w:rsidP="002A5D64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2A5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2A5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2A5D64">
            <w:pPr>
              <w:jc w:val="center"/>
              <w:rPr>
                <w:sz w:val="28"/>
                <w:szCs w:val="28"/>
              </w:rPr>
            </w:pP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DA3493" w:rsidRDefault="00034FDA" w:rsidP="00FD22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5C7C8E" w:rsidRDefault="00034FDA" w:rsidP="00FD2235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FD2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FD2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FD2235">
            <w:pPr>
              <w:jc w:val="center"/>
              <w:rPr>
                <w:sz w:val="28"/>
                <w:szCs w:val="28"/>
              </w:rPr>
            </w:pP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7D6F74" w:rsidRDefault="00034FDA" w:rsidP="003509B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5C7C8E" w:rsidRDefault="00034FDA" w:rsidP="003509B1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7D6F74" w:rsidRDefault="00034FDA" w:rsidP="003509B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5C7C8E" w:rsidRDefault="00034FDA" w:rsidP="003509B1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034FDA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7D6F74" w:rsidRDefault="00034FDA" w:rsidP="005F71C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5C7C8E" w:rsidRDefault="00034FDA" w:rsidP="005F71C4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Default="00034FDA" w:rsidP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РОВОЕ ДИРИЖИРОВАНИЕ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132E20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Pr="0008025B" w:rsidRDefault="00132E20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Pr="00DA3493" w:rsidRDefault="00132E20" w:rsidP="00132E20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еретенникова Дарь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Default="00132E20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Default="00132E20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Default="00132E20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E20" w:rsidRDefault="00132E20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>
            <w:pPr>
              <w:jc w:val="center"/>
            </w:pPr>
            <w: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3036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Изместьев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30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30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30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30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>
            <w:pPr>
              <w:jc w:val="center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E55B8E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им Светлан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E5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E5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E5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E5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</w:pPr>
            <w: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9830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Елена Евген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98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98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98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98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</w:pPr>
            <w:r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5412F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кулева София Александ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54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54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54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54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</w:pPr>
            <w: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1837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Гильмутдинова</w:t>
            </w:r>
            <w:proofErr w:type="spellEnd"/>
            <w:r w:rsidRPr="00DA3493">
              <w:rPr>
                <w:sz w:val="28"/>
                <w:szCs w:val="28"/>
              </w:rPr>
              <w:t xml:space="preserve">  </w:t>
            </w:r>
            <w:proofErr w:type="spellStart"/>
            <w:r w:rsidRPr="00DA3493">
              <w:rPr>
                <w:sz w:val="28"/>
                <w:szCs w:val="28"/>
              </w:rPr>
              <w:t>Аделина</w:t>
            </w:r>
            <w:proofErr w:type="spellEnd"/>
            <w:r w:rsidRPr="00DA3493">
              <w:rPr>
                <w:sz w:val="28"/>
                <w:szCs w:val="28"/>
              </w:rPr>
              <w:t xml:space="preserve">  </w:t>
            </w:r>
            <w:proofErr w:type="spellStart"/>
            <w:r w:rsidRPr="00DA3493">
              <w:rPr>
                <w:sz w:val="28"/>
                <w:szCs w:val="28"/>
              </w:rPr>
              <w:t>Ильфатов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183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183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183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183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>
            <w:pPr>
              <w:jc w:val="center"/>
            </w:pPr>
            <w: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DA3493" w:rsidRDefault="00C94345" w:rsidP="00A9568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Утробина Алис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A95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A95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A95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A95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>
            <w:pPr>
              <w:jc w:val="center"/>
            </w:pPr>
            <w: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2675CB" w:rsidRDefault="00C94345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цова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>
            <w:pPr>
              <w:jc w:val="center"/>
            </w:pPr>
            <w: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Pr="002675CB" w:rsidRDefault="00C94345" w:rsidP="008869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Мария Антон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886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886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886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45" w:rsidRDefault="00C94345" w:rsidP="00886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DA3493" w:rsidRDefault="00C94345" w:rsidP="00132E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C94345" w:rsidP="00132E2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C94345" w:rsidP="007A20C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344A04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кин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5F71C4" w:rsidRPr="00DA3493" w:rsidRDefault="00344A04" w:rsidP="00DA34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344A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9542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Окишева</w:t>
            </w:r>
            <w:proofErr w:type="spellEnd"/>
            <w:r w:rsidRPr="00DA3493">
              <w:rPr>
                <w:sz w:val="28"/>
                <w:szCs w:val="28"/>
              </w:rPr>
              <w:t xml:space="preserve"> Арина </w:t>
            </w:r>
          </w:p>
          <w:p w:rsidR="0059542A" w:rsidRDefault="0059542A" w:rsidP="0059542A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раснова Елена Александ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344A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е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71C4" w:rsidRPr="00DA3493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59542A" w:rsidP="00DA34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а София Владими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оробьева Дарья Алекс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Козлова Кристина </w:t>
            </w:r>
          </w:p>
          <w:p w:rsidR="005F71C4" w:rsidRPr="00DA3493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7B4A9A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а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КАЛЬНОЕ ИСКУССТВО»</w:t>
      </w:r>
    </w:p>
    <w:tbl>
      <w:tblPr>
        <w:tblStyle w:val="a3"/>
        <w:tblW w:w="10031" w:type="dxa"/>
        <w:tblLook w:val="04A0"/>
      </w:tblPr>
      <w:tblGrid>
        <w:gridCol w:w="513"/>
        <w:gridCol w:w="3446"/>
        <w:gridCol w:w="2103"/>
        <w:gridCol w:w="1701"/>
        <w:gridCol w:w="2268"/>
      </w:tblGrid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</w:pPr>
            <w:r>
              <w:t>№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7177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настасия Серге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jc w:val="center"/>
            </w:pPr>
            <w:r>
              <w:t>2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Магдале</w:t>
            </w:r>
            <w:r w:rsidRPr="00DA3493">
              <w:rPr>
                <w:sz w:val="28"/>
                <w:szCs w:val="28"/>
              </w:rPr>
              <w:t>на Денис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Мусихин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Егорова Светлана Олег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Худанин</w:t>
            </w:r>
            <w:proofErr w:type="spellEnd"/>
            <w:r w:rsidRPr="00DA3493">
              <w:rPr>
                <w:sz w:val="28"/>
                <w:szCs w:val="28"/>
              </w:rPr>
              <w:t xml:space="preserve"> Николай Роман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9542A" w:rsidTr="0059542A">
        <w:trPr>
          <w:trHeight w:val="706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Абашева Виктория </w:t>
            </w:r>
            <w:proofErr w:type="spellStart"/>
            <w:r w:rsidRPr="00DA3493">
              <w:rPr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7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Ахроменкова</w:t>
            </w:r>
            <w:proofErr w:type="spellEnd"/>
            <w:r w:rsidRPr="00DA3493">
              <w:rPr>
                <w:sz w:val="28"/>
                <w:szCs w:val="28"/>
              </w:rPr>
              <w:t xml:space="preserve"> Ксения  Дмитри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  <w:r>
              <w:t>8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ябов Сергей Александр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  <w:r>
              <w:t>9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екова</w:t>
            </w:r>
            <w:proofErr w:type="spellEnd"/>
            <w:r>
              <w:rPr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7B4A9A" w:rsidP="007177F1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/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ТЕОРИЯ МУЗЫКИ»</w:t>
      </w:r>
    </w:p>
    <w:p w:rsidR="00884195" w:rsidRDefault="0088419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2"/>
        <w:gridCol w:w="3451"/>
        <w:gridCol w:w="1442"/>
        <w:gridCol w:w="1395"/>
        <w:gridCol w:w="1744"/>
        <w:gridCol w:w="1550"/>
      </w:tblGrid>
      <w:tr w:rsidR="002C77A5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85221A" w:rsidP="000A530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2C77A5">
              <w:rPr>
                <w:b/>
              </w:rPr>
              <w:t>ортепиано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466330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</w:pPr>
            <w:r>
              <w:t>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Pr="00DA3493" w:rsidRDefault="00E51B3F" w:rsidP="005F71C4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ерминова</w:t>
            </w:r>
            <w:proofErr w:type="spellEnd"/>
            <w:r w:rsidRPr="00DA3493">
              <w:rPr>
                <w:sz w:val="28"/>
                <w:szCs w:val="28"/>
              </w:rPr>
              <w:t xml:space="preserve">  Екатерина Юрье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F431A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A013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C462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A01304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F26AA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0A530F">
            <w:pPr>
              <w:jc w:val="center"/>
            </w:pPr>
            <w:r>
              <w:t>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Pr="00DA3493" w:rsidRDefault="007F26AA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Зверев Денис Александрович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0C6389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A013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A01304" w:rsidP="00A0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7F26AA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0A530F">
            <w:pPr>
              <w:jc w:val="center"/>
            </w:pPr>
            <w:r>
              <w:t>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Pr="00DA3493" w:rsidRDefault="007F26AA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естриков</w:t>
            </w:r>
            <w:proofErr w:type="spellEnd"/>
            <w:r w:rsidRPr="00DA3493">
              <w:rPr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0C6389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A013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A013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>
      <w:pPr>
        <w:sectPr w:rsidR="002C77A5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Лазарев Константин Эдуард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Попова Мари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E51B3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Инюкин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Леонид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132E20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еретенникова Дарь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132E20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им Светлан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132E20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кулева София Александ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675C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бина Алис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132E20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едькина Маргарита Владими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132E2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ферев</w:t>
            </w:r>
            <w:proofErr w:type="spellEnd"/>
            <w:r>
              <w:rPr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132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745A75" w:rsidRDefault="007B4A9A" w:rsidP="00E51B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sectPr w:rsidR="00042329" w:rsidSect="00CD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EF"/>
    <w:multiLevelType w:val="hybridMultilevel"/>
    <w:tmpl w:val="2DC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30D0"/>
    <w:multiLevelType w:val="hybridMultilevel"/>
    <w:tmpl w:val="AC9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7F0B"/>
    <w:multiLevelType w:val="hybridMultilevel"/>
    <w:tmpl w:val="46CA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05D3"/>
    <w:multiLevelType w:val="hybridMultilevel"/>
    <w:tmpl w:val="4854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4CCE"/>
    <w:multiLevelType w:val="hybridMultilevel"/>
    <w:tmpl w:val="5CB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41553"/>
    <w:multiLevelType w:val="hybridMultilevel"/>
    <w:tmpl w:val="7F16D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665A57"/>
    <w:multiLevelType w:val="hybridMultilevel"/>
    <w:tmpl w:val="2018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2329"/>
    <w:rsid w:val="00024DE2"/>
    <w:rsid w:val="00034FDA"/>
    <w:rsid w:val="00042329"/>
    <w:rsid w:val="00062EDB"/>
    <w:rsid w:val="0008025B"/>
    <w:rsid w:val="000A530F"/>
    <w:rsid w:val="000A6604"/>
    <w:rsid w:val="000B0ACD"/>
    <w:rsid w:val="000C6389"/>
    <w:rsid w:val="000D3BAD"/>
    <w:rsid w:val="000E4885"/>
    <w:rsid w:val="00101927"/>
    <w:rsid w:val="00132E20"/>
    <w:rsid w:val="00186871"/>
    <w:rsid w:val="001E138F"/>
    <w:rsid w:val="001E5FDB"/>
    <w:rsid w:val="001E69BE"/>
    <w:rsid w:val="00201762"/>
    <w:rsid w:val="00214576"/>
    <w:rsid w:val="00245109"/>
    <w:rsid w:val="0026536B"/>
    <w:rsid w:val="002A211F"/>
    <w:rsid w:val="002B7C61"/>
    <w:rsid w:val="002C77A5"/>
    <w:rsid w:val="002D07E0"/>
    <w:rsid w:val="003442EC"/>
    <w:rsid w:val="00344A04"/>
    <w:rsid w:val="003509B1"/>
    <w:rsid w:val="00367A38"/>
    <w:rsid w:val="003C0558"/>
    <w:rsid w:val="003C4E93"/>
    <w:rsid w:val="003E2695"/>
    <w:rsid w:val="003F26FD"/>
    <w:rsid w:val="00436C72"/>
    <w:rsid w:val="004468DE"/>
    <w:rsid w:val="00450978"/>
    <w:rsid w:val="0045456C"/>
    <w:rsid w:val="00466330"/>
    <w:rsid w:val="00494AE7"/>
    <w:rsid w:val="004A5BFC"/>
    <w:rsid w:val="004C37EA"/>
    <w:rsid w:val="004C4620"/>
    <w:rsid w:val="00501D80"/>
    <w:rsid w:val="00507860"/>
    <w:rsid w:val="005403F8"/>
    <w:rsid w:val="00543A8E"/>
    <w:rsid w:val="005465BD"/>
    <w:rsid w:val="00561939"/>
    <w:rsid w:val="005633AC"/>
    <w:rsid w:val="00583A29"/>
    <w:rsid w:val="0059146A"/>
    <w:rsid w:val="0059542A"/>
    <w:rsid w:val="005A07F6"/>
    <w:rsid w:val="005C069D"/>
    <w:rsid w:val="005C70D2"/>
    <w:rsid w:val="005F71C4"/>
    <w:rsid w:val="00620BCC"/>
    <w:rsid w:val="00622920"/>
    <w:rsid w:val="0064046C"/>
    <w:rsid w:val="00645684"/>
    <w:rsid w:val="00675CF8"/>
    <w:rsid w:val="00677BDC"/>
    <w:rsid w:val="006A21A2"/>
    <w:rsid w:val="007177F1"/>
    <w:rsid w:val="00721792"/>
    <w:rsid w:val="00750927"/>
    <w:rsid w:val="00772711"/>
    <w:rsid w:val="007A20C1"/>
    <w:rsid w:val="007B4A9A"/>
    <w:rsid w:val="007E41A6"/>
    <w:rsid w:val="007E432F"/>
    <w:rsid w:val="007E7456"/>
    <w:rsid w:val="007F26AA"/>
    <w:rsid w:val="008148BF"/>
    <w:rsid w:val="008414A2"/>
    <w:rsid w:val="00841A6F"/>
    <w:rsid w:val="0085221A"/>
    <w:rsid w:val="00884195"/>
    <w:rsid w:val="00894F80"/>
    <w:rsid w:val="008A23E0"/>
    <w:rsid w:val="008C7B13"/>
    <w:rsid w:val="008F6E71"/>
    <w:rsid w:val="00936B51"/>
    <w:rsid w:val="00972F97"/>
    <w:rsid w:val="00986AB2"/>
    <w:rsid w:val="009A481B"/>
    <w:rsid w:val="009F1A97"/>
    <w:rsid w:val="009F1D7C"/>
    <w:rsid w:val="00A01304"/>
    <w:rsid w:val="00A32452"/>
    <w:rsid w:val="00A75D8B"/>
    <w:rsid w:val="00A85412"/>
    <w:rsid w:val="00AD4939"/>
    <w:rsid w:val="00AE2AF3"/>
    <w:rsid w:val="00B31B16"/>
    <w:rsid w:val="00B3617A"/>
    <w:rsid w:val="00B444A3"/>
    <w:rsid w:val="00B74291"/>
    <w:rsid w:val="00B74C50"/>
    <w:rsid w:val="00B959D7"/>
    <w:rsid w:val="00BB084D"/>
    <w:rsid w:val="00BD1329"/>
    <w:rsid w:val="00BF65B0"/>
    <w:rsid w:val="00C02275"/>
    <w:rsid w:val="00C04FF2"/>
    <w:rsid w:val="00C07A8A"/>
    <w:rsid w:val="00C30DA6"/>
    <w:rsid w:val="00C3458F"/>
    <w:rsid w:val="00C45EC9"/>
    <w:rsid w:val="00C558A4"/>
    <w:rsid w:val="00C94345"/>
    <w:rsid w:val="00CD3156"/>
    <w:rsid w:val="00CE54DB"/>
    <w:rsid w:val="00D065E8"/>
    <w:rsid w:val="00D071EA"/>
    <w:rsid w:val="00D32FD5"/>
    <w:rsid w:val="00D34B00"/>
    <w:rsid w:val="00D41A1F"/>
    <w:rsid w:val="00D63997"/>
    <w:rsid w:val="00D93AB4"/>
    <w:rsid w:val="00DA3493"/>
    <w:rsid w:val="00DB08DD"/>
    <w:rsid w:val="00DC141E"/>
    <w:rsid w:val="00DC6DBE"/>
    <w:rsid w:val="00E04E5F"/>
    <w:rsid w:val="00E51B3F"/>
    <w:rsid w:val="00E5724B"/>
    <w:rsid w:val="00EE68CF"/>
    <w:rsid w:val="00EF2E34"/>
    <w:rsid w:val="00EF7CDA"/>
    <w:rsid w:val="00F215A1"/>
    <w:rsid w:val="00F431AF"/>
    <w:rsid w:val="00F448AB"/>
    <w:rsid w:val="00F50226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2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1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437-D4B6-46EA-A974-FB494B9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her</dc:creator>
  <cp:keywords/>
  <dc:description/>
  <cp:lastModifiedBy>Teather</cp:lastModifiedBy>
  <cp:revision>73</cp:revision>
  <cp:lastPrinted>2019-07-12T11:45:00Z</cp:lastPrinted>
  <dcterms:created xsi:type="dcterms:W3CDTF">2018-07-06T09:39:00Z</dcterms:created>
  <dcterms:modified xsi:type="dcterms:W3CDTF">2019-07-12T12:24:00Z</dcterms:modified>
</cp:coreProperties>
</file>